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1E6" w:rsidRPr="00F46717" w:rsidRDefault="00E10CB0" w:rsidP="0084193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F46717">
        <w:rPr>
          <w:rFonts w:ascii="Times New Roman" w:hAnsi="Times New Roman" w:cs="Times New Roman"/>
          <w:color w:val="FF0000"/>
          <w:sz w:val="44"/>
          <w:szCs w:val="44"/>
        </w:rPr>
        <w:t xml:space="preserve">PRZEDSZKOLE ,,EKOLANDIA” PRACUJE PRZEZ CAŁE WAKACJE. </w:t>
      </w:r>
    </w:p>
    <w:p w:rsidR="003F316C" w:rsidRPr="00F46717" w:rsidRDefault="00E10CB0" w:rsidP="0084193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F46717">
        <w:rPr>
          <w:rFonts w:ascii="Times New Roman" w:hAnsi="Times New Roman" w:cs="Times New Roman"/>
          <w:color w:val="FF0000"/>
          <w:sz w:val="44"/>
          <w:szCs w:val="44"/>
        </w:rPr>
        <w:t>SPĘDZIMY</w:t>
      </w:r>
      <w:r w:rsidR="008851E6" w:rsidRPr="00F46717">
        <w:rPr>
          <w:rFonts w:ascii="Times New Roman" w:hAnsi="Times New Roman" w:cs="Times New Roman"/>
          <w:color w:val="FF0000"/>
          <w:sz w:val="44"/>
          <w:szCs w:val="44"/>
        </w:rPr>
        <w:t xml:space="preserve"> TEN CZAS</w:t>
      </w:r>
      <w:r w:rsidRPr="00F46717">
        <w:rPr>
          <w:rFonts w:ascii="Times New Roman" w:hAnsi="Times New Roman" w:cs="Times New Roman"/>
          <w:color w:val="FF0000"/>
          <w:sz w:val="44"/>
          <w:szCs w:val="44"/>
        </w:rPr>
        <w:t xml:space="preserve"> Z KREDKAMI DOOKOŁA ŚWIATA.</w:t>
      </w:r>
    </w:p>
    <w:p w:rsidR="00841939" w:rsidRDefault="00E10CB0" w:rsidP="00841939">
      <w:pPr>
        <w:jc w:val="center"/>
        <w:rPr>
          <w:rFonts w:ascii="Times New Roman" w:hAnsi="Times New Roman" w:cs="Times New Roman"/>
          <w:sz w:val="44"/>
          <w:szCs w:val="44"/>
        </w:rPr>
      </w:pPr>
      <w:r w:rsidRPr="00841939">
        <w:rPr>
          <w:rFonts w:ascii="Times New Roman" w:hAnsi="Times New Roman" w:cs="Times New Roman"/>
          <w:sz w:val="44"/>
          <w:szCs w:val="44"/>
        </w:rPr>
        <w:t xml:space="preserve">Podczas wakacji dzieci wcielają się w rolę podróżnika z kredkami przemierzając świat w poszukiwaniu przygód, wyzwań i dobrej zabawy. Podróżnicy z kredkami odwiedzając różne kontynent, odkryją nowe, dotąd nieznane im kraje, tj.: Chiny, Grenlandia, Meksyk, Kenia, Egipt, Indie oraz Polskę. Poprzez opowieści, bajki poznają życie swoich rówieśników z najbardziej odległych zakątków świata, </w:t>
      </w:r>
      <w:r w:rsidR="00841939" w:rsidRPr="00841939">
        <w:rPr>
          <w:rFonts w:ascii="Times New Roman" w:hAnsi="Times New Roman" w:cs="Times New Roman"/>
          <w:sz w:val="44"/>
          <w:szCs w:val="44"/>
        </w:rPr>
        <w:t>nauczą się podstawowych zwrotów w ich języku, odkryją kulturę i historię ich kraju.</w:t>
      </w:r>
      <w:r w:rsidR="00F46717" w:rsidRPr="00F46717">
        <w:rPr>
          <w:noProof/>
          <w:lang w:eastAsia="pl-PL"/>
        </w:rPr>
        <w:t xml:space="preserve"> </w:t>
      </w:r>
    </w:p>
    <w:p w:rsidR="003E5F96" w:rsidRDefault="00F46717" w:rsidP="00243B01">
      <w:pPr>
        <w:jc w:val="center"/>
        <w:rPr>
          <w:rFonts w:ascii="Times New Roman" w:hAnsi="Times New Roman" w:cs="Times New Roman"/>
          <w:sz w:val="44"/>
          <w:szCs w:val="44"/>
        </w:rPr>
      </w:pPr>
      <w:r w:rsidRPr="00F46717">
        <w:rPr>
          <w:rFonts w:ascii="Times New Roman" w:hAnsi="Times New Roman" w:cs="Times New Roman"/>
          <w:sz w:val="44"/>
          <w:szCs w:val="44"/>
        </w:rPr>
        <w:drawing>
          <wp:inline distT="0" distB="0" distL="0" distR="0">
            <wp:extent cx="3326130" cy="3315714"/>
            <wp:effectExtent l="19050" t="0" r="7620" b="0"/>
            <wp:docPr id="25" name="Obraz 4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17" cy="3316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96" w:rsidRPr="00243B01" w:rsidRDefault="003E5F96" w:rsidP="003E5F96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3E5F96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KULTURA </w:t>
      </w:r>
      <w:r w:rsidRPr="00243B01">
        <w:rPr>
          <w:rFonts w:ascii="Times New Roman" w:hAnsi="Times New Roman" w:cs="Times New Roman"/>
          <w:b/>
          <w:bCs/>
          <w:color w:val="FF0000"/>
          <w:sz w:val="56"/>
          <w:szCs w:val="56"/>
        </w:rPr>
        <w:t>POLSKI</w:t>
      </w:r>
    </w:p>
    <w:p w:rsidR="003E5F96" w:rsidRPr="00243B01" w:rsidRDefault="003E5F96" w:rsidP="003E5F96">
      <w:pPr>
        <w:jc w:val="center"/>
        <w:rPr>
          <w:rFonts w:ascii="Times New Roman" w:hAnsi="Times New Roman" w:cs="Times New Roman"/>
          <w:sz w:val="56"/>
          <w:szCs w:val="56"/>
        </w:rPr>
      </w:pPr>
      <w:r w:rsidRPr="00243B01">
        <w:rPr>
          <w:rFonts w:ascii="Times New Roman" w:hAnsi="Times New Roman" w:cs="Times New Roman"/>
          <w:sz w:val="56"/>
          <w:szCs w:val="56"/>
        </w:rPr>
        <w:t>15.08.-19.08.2022r.</w:t>
      </w:r>
    </w:p>
    <w:p w:rsidR="003E5F96" w:rsidRPr="003E5F96" w:rsidRDefault="003E5F96" w:rsidP="003E5F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3E5F96">
        <w:rPr>
          <w:rFonts w:ascii="Times New Roman" w:hAnsi="Times New Roman" w:cs="Times New Roman"/>
          <w:sz w:val="56"/>
          <w:szCs w:val="56"/>
        </w:rPr>
        <w:t>Położenie na mapie Warmii i Mazur,</w:t>
      </w:r>
    </w:p>
    <w:p w:rsidR="003E5F96" w:rsidRPr="003E5F96" w:rsidRDefault="003E5F96" w:rsidP="003E5F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3E5F96">
        <w:rPr>
          <w:rFonts w:ascii="Times New Roman" w:hAnsi="Times New Roman" w:cs="Times New Roman"/>
          <w:sz w:val="56"/>
          <w:szCs w:val="56"/>
        </w:rPr>
        <w:t>Zapoznanie z kulturą i tradycjami regionu,</w:t>
      </w:r>
    </w:p>
    <w:p w:rsidR="003E5F96" w:rsidRPr="003E5F96" w:rsidRDefault="003E5F96" w:rsidP="003E5F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3E5F96">
        <w:rPr>
          <w:rFonts w:ascii="Times New Roman" w:hAnsi="Times New Roman" w:cs="Times New Roman"/>
          <w:sz w:val="56"/>
          <w:szCs w:val="56"/>
        </w:rPr>
        <w:t>Jakie zwierzęta mieszkają w naszych lasach,</w:t>
      </w:r>
    </w:p>
    <w:p w:rsidR="003E5F96" w:rsidRPr="003E5F96" w:rsidRDefault="003E5F96" w:rsidP="003E5F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3E5F96">
        <w:rPr>
          <w:rFonts w:ascii="Times New Roman" w:hAnsi="Times New Roman" w:cs="Times New Roman"/>
          <w:sz w:val="56"/>
          <w:szCs w:val="56"/>
        </w:rPr>
        <w:t xml:space="preserve">Smaki naszego regionu, </w:t>
      </w:r>
    </w:p>
    <w:p w:rsidR="003E5F96" w:rsidRPr="003E5F96" w:rsidRDefault="003E5F96" w:rsidP="003E5F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3E5F96">
        <w:rPr>
          <w:rFonts w:ascii="Times New Roman" w:hAnsi="Times New Roman" w:cs="Times New Roman"/>
          <w:sz w:val="56"/>
          <w:szCs w:val="56"/>
        </w:rPr>
        <w:t>Wycieczka na Stare Miasto,</w:t>
      </w:r>
    </w:p>
    <w:p w:rsidR="003E5F96" w:rsidRDefault="003E5F96" w:rsidP="003E5F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3E5F96">
        <w:rPr>
          <w:rFonts w:ascii="Times New Roman" w:hAnsi="Times New Roman" w:cs="Times New Roman"/>
          <w:sz w:val="56"/>
          <w:szCs w:val="56"/>
        </w:rPr>
        <w:t>Sławni Polacy z Warmii i Mazur.</w:t>
      </w:r>
    </w:p>
    <w:p w:rsidR="003E5F96" w:rsidRDefault="00243B01" w:rsidP="003E5F96">
      <w:pPr>
        <w:rPr>
          <w:rFonts w:ascii="Times New Roman" w:hAnsi="Times New Roman" w:cs="Times New Roman"/>
          <w:sz w:val="56"/>
          <w:szCs w:val="56"/>
        </w:rPr>
      </w:pPr>
      <w:r w:rsidRPr="00243B01">
        <w:rPr>
          <w:rFonts w:ascii="Times New Roman" w:hAnsi="Times New Roman" w:cs="Times New Roman"/>
          <w:sz w:val="56"/>
          <w:szCs w:val="56"/>
        </w:rPr>
        <w:drawing>
          <wp:inline distT="0" distB="0" distL="0" distR="0">
            <wp:extent cx="4400550" cy="2966196"/>
            <wp:effectExtent l="19050" t="0" r="0" b="0"/>
            <wp:docPr id="29" name="Obraz 26" descr="IMG_94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1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66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5F96" w:rsidRDefault="003E5F96" w:rsidP="003E5F96">
      <w:pPr>
        <w:rPr>
          <w:rFonts w:ascii="Times New Roman" w:hAnsi="Times New Roman" w:cs="Times New Roman"/>
          <w:sz w:val="56"/>
          <w:szCs w:val="56"/>
        </w:rPr>
      </w:pPr>
    </w:p>
    <w:p w:rsidR="003E5F96" w:rsidRPr="00243B01" w:rsidRDefault="00861D0B" w:rsidP="00DF0977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</w:pPr>
      <w:r w:rsidRPr="00DF0977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KULTURA </w:t>
      </w:r>
      <w:r w:rsidRPr="00243B01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GRENLANDII</w:t>
      </w:r>
    </w:p>
    <w:p w:rsidR="00861D0B" w:rsidRDefault="0085240C" w:rsidP="00DF097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01.08.</w:t>
      </w:r>
      <w:r w:rsidR="00DF0977">
        <w:rPr>
          <w:rFonts w:ascii="Times New Roman" w:hAnsi="Times New Roman" w:cs="Times New Roman"/>
          <w:sz w:val="56"/>
          <w:szCs w:val="56"/>
        </w:rPr>
        <w:t>-05.08.2022r.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Zamieszkam w igloo,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Zapoznanie dzieci ze zwyczajem witania się mieszkańców Grenlandii, czyli </w:t>
      </w:r>
      <w:proofErr w:type="spellStart"/>
      <w:r>
        <w:rPr>
          <w:rFonts w:ascii="Times New Roman" w:hAnsi="Times New Roman" w:cs="Times New Roman"/>
          <w:sz w:val="56"/>
          <w:szCs w:val="56"/>
        </w:rPr>
        <w:t>Inuitów</w:t>
      </w:r>
      <w:proofErr w:type="spellEnd"/>
      <w:r>
        <w:rPr>
          <w:rFonts w:ascii="Times New Roman" w:hAnsi="Times New Roman" w:cs="Times New Roman"/>
          <w:sz w:val="56"/>
          <w:szCs w:val="56"/>
        </w:rPr>
        <w:t>,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Dlaczego </w:t>
      </w:r>
      <w:proofErr w:type="spellStart"/>
      <w:r>
        <w:rPr>
          <w:rFonts w:ascii="Times New Roman" w:hAnsi="Times New Roman" w:cs="Times New Roman"/>
          <w:sz w:val="56"/>
          <w:szCs w:val="56"/>
        </w:rPr>
        <w:t>Inuic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zazwyczaj sami zdobywają pożywienie,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Nauka zabawy ,,Niedźwiedzie łapią foki”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Wysłuchanie opowiadania i ugruntowanie wiedzy na temat Grenlandii.</w:t>
      </w:r>
    </w:p>
    <w:p w:rsidR="00861D0B" w:rsidRDefault="00861D0B" w:rsidP="00243B01">
      <w:pPr>
        <w:pStyle w:val="Akapitzlist"/>
        <w:rPr>
          <w:noProof/>
          <w:lang w:eastAsia="pl-PL"/>
        </w:rPr>
      </w:pPr>
    </w:p>
    <w:p w:rsidR="00002849" w:rsidRPr="00243B01" w:rsidRDefault="00002849" w:rsidP="00243B01">
      <w:pPr>
        <w:pStyle w:val="Akapitzlis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4639854" cy="2598155"/>
            <wp:effectExtent l="19050" t="0" r="8346" b="0"/>
            <wp:docPr id="53" name="Obraz 52" descr="IMG_9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510" cy="260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D0B" w:rsidRPr="0085240C" w:rsidRDefault="00861D0B" w:rsidP="0085240C">
      <w:pPr>
        <w:pStyle w:val="Akapitzlist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5240C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KULTURA </w:t>
      </w:r>
      <w:r w:rsidRPr="00243B01">
        <w:rPr>
          <w:rFonts w:ascii="Times New Roman" w:hAnsi="Times New Roman" w:cs="Times New Roman"/>
          <w:b/>
          <w:bCs/>
          <w:color w:val="FFD966" w:themeColor="accent4" w:themeTint="99"/>
          <w:sz w:val="56"/>
          <w:szCs w:val="56"/>
        </w:rPr>
        <w:t>EGIPTU</w:t>
      </w:r>
    </w:p>
    <w:p w:rsidR="00861D0B" w:rsidRDefault="0085240C" w:rsidP="0085240C">
      <w:pPr>
        <w:pStyle w:val="Akapitzlist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1.07.-15.07.2022r.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Nauka podstawowych zwrotów w języku arabskim,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Hieroglify – pismo obrazkowe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Nil – najdłuższa rzeka w Egipcie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Budujemy piramidy</w:t>
      </w:r>
    </w:p>
    <w:p w:rsidR="00861D0B" w:rsidRDefault="00861D0B" w:rsidP="00861D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Poznanie bajek o Egipcie</w:t>
      </w:r>
    </w:p>
    <w:p w:rsidR="00861D0B" w:rsidRDefault="00861D0B" w:rsidP="00861D0B">
      <w:pPr>
        <w:pStyle w:val="Akapitzlist"/>
        <w:rPr>
          <w:rFonts w:ascii="Times New Roman" w:hAnsi="Times New Roman" w:cs="Times New Roman"/>
          <w:sz w:val="56"/>
          <w:szCs w:val="56"/>
        </w:rPr>
      </w:pPr>
    </w:p>
    <w:p w:rsidR="00861D0B" w:rsidRDefault="00243B01" w:rsidP="00861D0B">
      <w:pPr>
        <w:pStyle w:val="Akapitzlis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5490210" cy="3761740"/>
            <wp:effectExtent l="19050" t="0" r="0" b="0"/>
            <wp:docPr id="38" name="Obraz 37" descr="IMG_9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917" cy="376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D0B" w:rsidRDefault="00861D0B" w:rsidP="00861D0B">
      <w:pPr>
        <w:pStyle w:val="Akapitzlist"/>
        <w:rPr>
          <w:rFonts w:ascii="Times New Roman" w:hAnsi="Times New Roman" w:cs="Times New Roman"/>
          <w:sz w:val="56"/>
          <w:szCs w:val="56"/>
        </w:rPr>
      </w:pPr>
    </w:p>
    <w:p w:rsidR="00861D0B" w:rsidRPr="00243B01" w:rsidRDefault="00861D0B" w:rsidP="00243B01">
      <w:pPr>
        <w:rPr>
          <w:rFonts w:ascii="Times New Roman" w:hAnsi="Times New Roman" w:cs="Times New Roman"/>
          <w:sz w:val="56"/>
          <w:szCs w:val="56"/>
        </w:rPr>
      </w:pPr>
    </w:p>
    <w:p w:rsidR="00861D0B" w:rsidRPr="00243B01" w:rsidRDefault="00861D0B" w:rsidP="0085240C">
      <w:pPr>
        <w:pStyle w:val="Akapitzlist"/>
        <w:jc w:val="center"/>
        <w:rPr>
          <w:rFonts w:ascii="Times New Roman" w:hAnsi="Times New Roman" w:cs="Times New Roman"/>
          <w:b/>
          <w:bCs/>
          <w:color w:val="ED7D31" w:themeColor="accent2"/>
          <w:sz w:val="56"/>
          <w:szCs w:val="56"/>
        </w:rPr>
      </w:pPr>
      <w:r w:rsidRPr="0085240C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KULTURA </w:t>
      </w:r>
      <w:r w:rsidRPr="00243B01">
        <w:rPr>
          <w:rFonts w:ascii="Times New Roman" w:hAnsi="Times New Roman" w:cs="Times New Roman"/>
          <w:b/>
          <w:bCs/>
          <w:color w:val="ED7D31" w:themeColor="accent2"/>
          <w:sz w:val="56"/>
          <w:szCs w:val="56"/>
        </w:rPr>
        <w:t>KENI</w:t>
      </w:r>
      <w:r w:rsidR="00B92EE1" w:rsidRPr="00243B01">
        <w:rPr>
          <w:rFonts w:ascii="Times New Roman" w:hAnsi="Times New Roman" w:cs="Times New Roman"/>
          <w:b/>
          <w:bCs/>
          <w:color w:val="ED7D31" w:themeColor="accent2"/>
          <w:sz w:val="56"/>
          <w:szCs w:val="56"/>
        </w:rPr>
        <w:t>I</w:t>
      </w:r>
    </w:p>
    <w:p w:rsidR="00861D0B" w:rsidRDefault="0085240C" w:rsidP="0085240C">
      <w:pPr>
        <w:pStyle w:val="Akapitzlist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25.07.-29.07.2022r.</w:t>
      </w:r>
    </w:p>
    <w:p w:rsidR="00861D0B" w:rsidRDefault="003B75F2" w:rsidP="003B75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Nauka podstawowych zwrotów w języku suahili, </w:t>
      </w:r>
    </w:p>
    <w:p w:rsidR="003B75F2" w:rsidRDefault="003B75F2" w:rsidP="003B75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Zapoznanie z charakterystycznym elementem stroju kenijskiego – koraliki, </w:t>
      </w:r>
    </w:p>
    <w:p w:rsidR="003B75F2" w:rsidRDefault="003B75F2" w:rsidP="003B75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Wykonanie popularnego instrumentu w Kenii – bębenek,</w:t>
      </w:r>
    </w:p>
    <w:p w:rsidR="003B75F2" w:rsidRDefault="003B75F2" w:rsidP="003B75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Zapoznanie ze zwierzętami zamieszkującymi Afrykę,</w:t>
      </w:r>
    </w:p>
    <w:p w:rsidR="003B75F2" w:rsidRDefault="003B75F2" w:rsidP="003B75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Zabawa ruchowa ,,Wąż gryzie w ogon”, </w:t>
      </w:r>
    </w:p>
    <w:p w:rsidR="003B75F2" w:rsidRDefault="003B75F2" w:rsidP="003B75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Zobrazowanie ruchem wysłuchanej bajki.</w:t>
      </w:r>
    </w:p>
    <w:p w:rsidR="003B75F2" w:rsidRDefault="00243B01" w:rsidP="003B75F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3511340" cy="1973580"/>
            <wp:effectExtent l="19050" t="0" r="0" b="0"/>
            <wp:docPr id="39" name="Obraz 38" descr="IMG_9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34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75F2" w:rsidRPr="00002849" w:rsidRDefault="003B75F2" w:rsidP="0085240C">
      <w:pPr>
        <w:jc w:val="center"/>
        <w:rPr>
          <w:rFonts w:ascii="Times New Roman" w:hAnsi="Times New Roman" w:cs="Times New Roman"/>
          <w:b/>
          <w:bCs/>
          <w:color w:val="C00000"/>
          <w:sz w:val="56"/>
          <w:szCs w:val="56"/>
        </w:rPr>
      </w:pPr>
      <w:r w:rsidRPr="0085240C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KULTURA </w:t>
      </w:r>
      <w:r w:rsidRPr="00002849">
        <w:rPr>
          <w:rFonts w:ascii="Times New Roman" w:hAnsi="Times New Roman" w:cs="Times New Roman"/>
          <w:b/>
          <w:bCs/>
          <w:color w:val="C00000"/>
          <w:sz w:val="56"/>
          <w:szCs w:val="56"/>
        </w:rPr>
        <w:t>MEKSYKU</w:t>
      </w:r>
    </w:p>
    <w:p w:rsidR="0085240C" w:rsidRDefault="0085240C" w:rsidP="0085240C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08.08.-12.08.2022r.</w:t>
      </w:r>
    </w:p>
    <w:p w:rsidR="003B75F2" w:rsidRDefault="003B75F2" w:rsidP="003B75F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Nauka zwrotów w języku hiszpańskim, </w:t>
      </w:r>
    </w:p>
    <w:p w:rsidR="003B75F2" w:rsidRDefault="003B75F2" w:rsidP="003B75F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Zapoznanie z tradycyjnym nakryciem głowy – sombrero</w:t>
      </w:r>
    </w:p>
    <w:p w:rsidR="003B75F2" w:rsidRDefault="003B75F2" w:rsidP="003B75F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W Meksyku rosną kaktusy, </w:t>
      </w:r>
    </w:p>
    <w:p w:rsidR="003B75F2" w:rsidRDefault="003B75F2" w:rsidP="003B75F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Zapoznanie z typowymi instrumentami muzycznymi i tańcami, </w:t>
      </w:r>
    </w:p>
    <w:p w:rsidR="003B75F2" w:rsidRDefault="003B75F2" w:rsidP="003B75F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Kolorowanie flagi meksykańskiej</w:t>
      </w:r>
    </w:p>
    <w:p w:rsidR="003B75F2" w:rsidRDefault="003B75F2" w:rsidP="003B75F2">
      <w:pPr>
        <w:rPr>
          <w:rFonts w:ascii="Times New Roman" w:hAnsi="Times New Roman" w:cs="Times New Roman"/>
          <w:sz w:val="56"/>
          <w:szCs w:val="56"/>
        </w:rPr>
      </w:pPr>
    </w:p>
    <w:p w:rsidR="003B75F2" w:rsidRDefault="00002849" w:rsidP="003B75F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4648053" cy="2983935"/>
            <wp:effectExtent l="19050" t="0" r="147" b="0"/>
            <wp:docPr id="44" name="Obraz 43" descr="IMG_9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053" cy="298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75F2" w:rsidRPr="00002849" w:rsidRDefault="009F7351" w:rsidP="00DF0977">
      <w:pPr>
        <w:jc w:val="center"/>
        <w:rPr>
          <w:rFonts w:ascii="Times New Roman" w:hAnsi="Times New Roman" w:cs="Times New Roman"/>
          <w:b/>
          <w:bCs/>
          <w:color w:val="70AD47" w:themeColor="accent6"/>
          <w:sz w:val="56"/>
          <w:szCs w:val="56"/>
        </w:rPr>
      </w:pPr>
      <w:r w:rsidRPr="00DF0977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KULTURA </w:t>
      </w:r>
      <w:r w:rsidRPr="00002849">
        <w:rPr>
          <w:rFonts w:ascii="Times New Roman" w:hAnsi="Times New Roman" w:cs="Times New Roman"/>
          <w:b/>
          <w:bCs/>
          <w:color w:val="70AD47" w:themeColor="accent6"/>
          <w:sz w:val="56"/>
          <w:szCs w:val="56"/>
        </w:rPr>
        <w:t>INDII</w:t>
      </w:r>
    </w:p>
    <w:p w:rsidR="009F7351" w:rsidRDefault="00DF0977" w:rsidP="00DF097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8.07.-22.07.2022r.</w:t>
      </w:r>
    </w:p>
    <w:p w:rsidR="009F7351" w:rsidRDefault="009F7351" w:rsidP="009F73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Nauka podstawowych zwrotów</w:t>
      </w:r>
    </w:p>
    <w:p w:rsidR="009F7351" w:rsidRDefault="009F7351" w:rsidP="009F73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Wykonanie </w:t>
      </w:r>
      <w:proofErr w:type="spellStart"/>
      <w:r>
        <w:rPr>
          <w:rFonts w:ascii="Times New Roman" w:hAnsi="Times New Roman" w:cs="Times New Roman"/>
          <w:sz w:val="56"/>
          <w:szCs w:val="56"/>
        </w:rPr>
        <w:t>rangol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z kolorowego piasku,</w:t>
      </w:r>
    </w:p>
    <w:p w:rsidR="009F7351" w:rsidRDefault="009F7351" w:rsidP="009F73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Taniec w stylu </w:t>
      </w:r>
      <w:proofErr w:type="spellStart"/>
      <w:r>
        <w:rPr>
          <w:rFonts w:ascii="Times New Roman" w:hAnsi="Times New Roman" w:cs="Times New Roman"/>
          <w:sz w:val="56"/>
          <w:szCs w:val="56"/>
        </w:rPr>
        <w:t>Bollywood</w:t>
      </w:r>
      <w:proofErr w:type="spellEnd"/>
      <w:r>
        <w:rPr>
          <w:rFonts w:ascii="Times New Roman" w:hAnsi="Times New Roman" w:cs="Times New Roman"/>
          <w:sz w:val="56"/>
          <w:szCs w:val="56"/>
        </w:rPr>
        <w:t>,</w:t>
      </w:r>
    </w:p>
    <w:p w:rsidR="009F7351" w:rsidRDefault="009F7351" w:rsidP="009F73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Smaki i zapachy kuchni indyjskiej,</w:t>
      </w:r>
    </w:p>
    <w:p w:rsidR="009F7351" w:rsidRDefault="009F7351" w:rsidP="009F735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bejrzenie filmu o Indiach.</w:t>
      </w:r>
    </w:p>
    <w:p w:rsidR="009F7351" w:rsidRDefault="009F7351" w:rsidP="009F7351">
      <w:pPr>
        <w:rPr>
          <w:rFonts w:ascii="Times New Roman" w:hAnsi="Times New Roman" w:cs="Times New Roman"/>
          <w:sz w:val="56"/>
          <w:szCs w:val="56"/>
        </w:rPr>
      </w:pPr>
    </w:p>
    <w:p w:rsidR="009F7351" w:rsidRDefault="00002849" w:rsidP="009F735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5760720" cy="3840480"/>
            <wp:effectExtent l="19050" t="0" r="0" b="0"/>
            <wp:docPr id="45" name="Obraz 44" descr="IMG_9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7351" w:rsidRDefault="009F7351" w:rsidP="009F7351">
      <w:pPr>
        <w:rPr>
          <w:rFonts w:ascii="Times New Roman" w:hAnsi="Times New Roman" w:cs="Times New Roman"/>
          <w:sz w:val="56"/>
          <w:szCs w:val="56"/>
        </w:rPr>
      </w:pPr>
    </w:p>
    <w:p w:rsidR="0085240C" w:rsidRPr="00002849" w:rsidRDefault="009F7351" w:rsidP="00DF0977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DF0977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KULTURA </w:t>
      </w:r>
      <w:r w:rsidRPr="00002849">
        <w:rPr>
          <w:rFonts w:ascii="Times New Roman" w:hAnsi="Times New Roman" w:cs="Times New Roman"/>
          <w:b/>
          <w:bCs/>
          <w:color w:val="FF0000"/>
          <w:sz w:val="56"/>
          <w:szCs w:val="56"/>
        </w:rPr>
        <w:t>CHIN</w:t>
      </w:r>
    </w:p>
    <w:p w:rsidR="009F7351" w:rsidRDefault="0085240C" w:rsidP="00DF0977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04.07. – 08.07.2022r.</w:t>
      </w:r>
    </w:p>
    <w:p w:rsidR="009F7351" w:rsidRPr="00002849" w:rsidRDefault="009F7351" w:rsidP="009F735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 w:rsidRPr="00002849">
        <w:rPr>
          <w:rFonts w:ascii="Times New Roman" w:hAnsi="Times New Roman" w:cs="Times New Roman"/>
          <w:sz w:val="52"/>
          <w:szCs w:val="52"/>
        </w:rPr>
        <w:t>Nauka podstawowych zwrotów, powitania i pożegnania w języku mandaryńskim,</w:t>
      </w:r>
    </w:p>
    <w:p w:rsidR="009F7351" w:rsidRPr="00002849" w:rsidRDefault="009F7351" w:rsidP="009F735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 w:rsidRPr="00002849">
        <w:rPr>
          <w:rFonts w:ascii="Times New Roman" w:hAnsi="Times New Roman" w:cs="Times New Roman"/>
          <w:sz w:val="52"/>
          <w:szCs w:val="52"/>
        </w:rPr>
        <w:t xml:space="preserve">Poznanie sztuki składania papieru – </w:t>
      </w:r>
      <w:proofErr w:type="spellStart"/>
      <w:r w:rsidRPr="00002849">
        <w:rPr>
          <w:rFonts w:ascii="Times New Roman" w:hAnsi="Times New Roman" w:cs="Times New Roman"/>
          <w:sz w:val="52"/>
          <w:szCs w:val="52"/>
        </w:rPr>
        <w:t>origami</w:t>
      </w:r>
      <w:proofErr w:type="spellEnd"/>
      <w:r w:rsidRPr="00002849">
        <w:rPr>
          <w:rFonts w:ascii="Times New Roman" w:hAnsi="Times New Roman" w:cs="Times New Roman"/>
          <w:sz w:val="52"/>
          <w:szCs w:val="52"/>
        </w:rPr>
        <w:t>,</w:t>
      </w:r>
    </w:p>
    <w:p w:rsidR="009F7351" w:rsidRPr="00002849" w:rsidRDefault="009F7351" w:rsidP="009F735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 w:rsidRPr="00002849">
        <w:rPr>
          <w:rFonts w:ascii="Times New Roman" w:hAnsi="Times New Roman" w:cs="Times New Roman"/>
          <w:sz w:val="52"/>
          <w:szCs w:val="52"/>
        </w:rPr>
        <w:t>Smok – jako symbol szczęścia i dobrobytu w kulturze Chin,</w:t>
      </w:r>
    </w:p>
    <w:p w:rsidR="009F7351" w:rsidRPr="00002849" w:rsidRDefault="009F7351" w:rsidP="009F735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 w:rsidRPr="00002849">
        <w:rPr>
          <w:rFonts w:ascii="Times New Roman" w:hAnsi="Times New Roman" w:cs="Times New Roman"/>
          <w:sz w:val="52"/>
          <w:szCs w:val="52"/>
        </w:rPr>
        <w:t xml:space="preserve">Poznanie sztuki jedzenia pałeczkami, </w:t>
      </w:r>
    </w:p>
    <w:p w:rsidR="009F7351" w:rsidRPr="00002849" w:rsidRDefault="009F7351" w:rsidP="009F735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 w:rsidRPr="00002849">
        <w:rPr>
          <w:rFonts w:ascii="Times New Roman" w:hAnsi="Times New Roman" w:cs="Times New Roman"/>
          <w:sz w:val="52"/>
          <w:szCs w:val="52"/>
        </w:rPr>
        <w:t>Zapoznanie z chińską muzyką, typowymi instrumentami muzycznymi,</w:t>
      </w:r>
    </w:p>
    <w:p w:rsidR="009F7351" w:rsidRPr="00002849" w:rsidRDefault="009F7351" w:rsidP="009F735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52"/>
          <w:szCs w:val="52"/>
        </w:rPr>
      </w:pPr>
      <w:r w:rsidRPr="00002849">
        <w:rPr>
          <w:rFonts w:ascii="Times New Roman" w:hAnsi="Times New Roman" w:cs="Times New Roman"/>
          <w:sz w:val="52"/>
          <w:szCs w:val="52"/>
        </w:rPr>
        <w:t>Poznanie chińskich bajek.</w:t>
      </w:r>
    </w:p>
    <w:p w:rsidR="00DF0977" w:rsidRDefault="00002849" w:rsidP="00DF0977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pl-PL"/>
        </w:rPr>
        <w:drawing>
          <wp:inline distT="0" distB="0" distL="0" distR="0">
            <wp:extent cx="4507770" cy="2636520"/>
            <wp:effectExtent l="19050" t="0" r="7080" b="0"/>
            <wp:docPr id="51" name="Obraz 50" descr="IMG_9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4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227" cy="2638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0977" w:rsidRDefault="00DF0977" w:rsidP="00DF0977">
      <w:pPr>
        <w:rPr>
          <w:rFonts w:ascii="Times New Roman" w:hAnsi="Times New Roman" w:cs="Times New Roman"/>
          <w:sz w:val="56"/>
          <w:szCs w:val="56"/>
        </w:rPr>
      </w:pPr>
    </w:p>
    <w:p w:rsidR="00DF0977" w:rsidRDefault="00DF0977" w:rsidP="00DF0977">
      <w:pPr>
        <w:rPr>
          <w:rFonts w:ascii="Times New Roman" w:hAnsi="Times New Roman" w:cs="Times New Roman"/>
          <w:sz w:val="56"/>
          <w:szCs w:val="56"/>
        </w:rPr>
      </w:pPr>
    </w:p>
    <w:p w:rsidR="00DF0977" w:rsidRPr="00DF0977" w:rsidRDefault="00DF0977" w:rsidP="00DF0977">
      <w:pPr>
        <w:rPr>
          <w:rFonts w:ascii="Times New Roman" w:hAnsi="Times New Roman" w:cs="Times New Roman"/>
          <w:sz w:val="56"/>
          <w:szCs w:val="56"/>
        </w:rPr>
      </w:pPr>
    </w:p>
    <w:sectPr w:rsidR="00DF0977" w:rsidRPr="00DF0977" w:rsidSect="005A2F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2DBA"/>
    <w:multiLevelType w:val="hybridMultilevel"/>
    <w:tmpl w:val="DD2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333CE"/>
    <w:multiLevelType w:val="hybridMultilevel"/>
    <w:tmpl w:val="B4080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469CF"/>
    <w:multiLevelType w:val="hybridMultilevel"/>
    <w:tmpl w:val="E6F0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77C84"/>
    <w:multiLevelType w:val="hybridMultilevel"/>
    <w:tmpl w:val="58CE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C30D4"/>
    <w:multiLevelType w:val="hybridMultilevel"/>
    <w:tmpl w:val="E410C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0CB0"/>
    <w:rsid w:val="00002849"/>
    <w:rsid w:val="00243B01"/>
    <w:rsid w:val="003B75F2"/>
    <w:rsid w:val="003E5F96"/>
    <w:rsid w:val="003F316C"/>
    <w:rsid w:val="005A2F9E"/>
    <w:rsid w:val="00841939"/>
    <w:rsid w:val="0085240C"/>
    <w:rsid w:val="00861D0B"/>
    <w:rsid w:val="008851E6"/>
    <w:rsid w:val="009F7351"/>
    <w:rsid w:val="00B92EE1"/>
    <w:rsid w:val="00BC54FB"/>
    <w:rsid w:val="00DF0977"/>
    <w:rsid w:val="00E10CB0"/>
    <w:rsid w:val="00F4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F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5F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D627-1BF2-4E3E-A2EB-109C249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zarnecka</dc:creator>
  <cp:lastModifiedBy>Joanna Abramczyk</cp:lastModifiedBy>
  <cp:revision>2</cp:revision>
  <dcterms:created xsi:type="dcterms:W3CDTF">2022-06-20T14:48:00Z</dcterms:created>
  <dcterms:modified xsi:type="dcterms:W3CDTF">2022-06-20T14:48:00Z</dcterms:modified>
</cp:coreProperties>
</file>